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4E5D" w14:textId="07313EF7" w:rsidR="00173667" w:rsidRDefault="005D03DA" w:rsidP="00173667">
      <w:r>
        <w:t>To request the use of specimens for teaching purposes</w:t>
      </w:r>
      <w:r w:rsidR="006A1046">
        <w:t xml:space="preserve"> </w:t>
      </w:r>
      <w:r>
        <w:t xml:space="preserve">please fill out this form and email it to </w:t>
      </w:r>
      <w:hyperlink r:id="rId7" w:history="1">
        <w:r w:rsidR="00173667" w:rsidRPr="003634A7">
          <w:rPr>
            <w:rStyle w:val="Hyperlink"/>
          </w:rPr>
          <w:t>museum@humboldt.edu</w:t>
        </w:r>
      </w:hyperlink>
      <w:r w:rsidR="00173667">
        <w:t>.</w:t>
      </w:r>
      <w:r w:rsidR="006A1046">
        <w:t xml:space="preserve"> If you are requesting specimens for research </w:t>
      </w:r>
      <w:proofErr w:type="gramStart"/>
      <w:r w:rsidR="006A1046">
        <w:t>purposes</w:t>
      </w:r>
      <w:proofErr w:type="gramEnd"/>
      <w:r w:rsidR="006A1046">
        <w:t xml:space="preserve"> please fill out the research specimen loan form instead.</w:t>
      </w:r>
    </w:p>
    <w:p w14:paraId="1F63B6D9" w14:textId="77777777" w:rsidR="00173667" w:rsidRDefault="00173667" w:rsidP="00173667"/>
    <w:p w14:paraId="52C0BA84" w14:textId="6D98545F" w:rsidR="006A1046" w:rsidRDefault="006A1046" w:rsidP="006A1046">
      <w:pPr>
        <w:pStyle w:val="Heading1"/>
      </w:pPr>
      <w:r>
        <w:t>Requester Information:</w:t>
      </w:r>
    </w:p>
    <w:p w14:paraId="3BFDD079" w14:textId="52B8ADDE" w:rsidR="006A1046" w:rsidRDefault="006A1046" w:rsidP="00173667">
      <w:r>
        <w:t xml:space="preserve">Name: </w:t>
      </w:r>
      <w:sdt>
        <w:sdtPr>
          <w:id w:val="-1507580019"/>
          <w:placeholder>
            <w:docPart w:val="DefaultPlaceholder_-1854013440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7C9796A5" w14:textId="44A02890" w:rsidR="006A1046" w:rsidRDefault="006A1046" w:rsidP="00173667">
      <w:r>
        <w:t xml:space="preserve">Position/ title: </w:t>
      </w:r>
      <w:sdt>
        <w:sdtPr>
          <w:id w:val="-1540899007"/>
          <w:placeholder>
            <w:docPart w:val="DefaultPlaceholder_-1854013440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102C3E6D" w14:textId="73EFA947" w:rsidR="006A1046" w:rsidRDefault="006A1046" w:rsidP="00173667">
      <w:r>
        <w:t xml:space="preserve">Institution: </w:t>
      </w:r>
      <w:sdt>
        <w:sdtPr>
          <w:id w:val="389922921"/>
          <w:placeholder>
            <w:docPart w:val="DefaultPlaceholder_-1854013440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6AA6F909" w14:textId="77C4F6FF" w:rsidR="006A1046" w:rsidRDefault="006A1046" w:rsidP="00173667">
      <w:r>
        <w:t xml:space="preserve">Professional mailing address: </w:t>
      </w:r>
      <w:sdt>
        <w:sdtPr>
          <w:id w:val="551655486"/>
          <w:placeholder>
            <w:docPart w:val="DefaultPlaceholder_-1854013440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5573FFE8" w14:textId="0A6A64A3" w:rsidR="006A1046" w:rsidRDefault="006A1046" w:rsidP="00173667">
      <w:r>
        <w:t xml:space="preserve">Email address: </w:t>
      </w:r>
      <w:sdt>
        <w:sdtPr>
          <w:id w:val="-52776822"/>
          <w:placeholder>
            <w:docPart w:val="DefaultPlaceholder_-1854013440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3C43CC20" w14:textId="4BD5E69D" w:rsidR="006A1046" w:rsidRDefault="006A1046" w:rsidP="00173667">
      <w:r>
        <w:t xml:space="preserve">Phone number: </w:t>
      </w:r>
      <w:sdt>
        <w:sdtPr>
          <w:id w:val="-273867361"/>
          <w:placeholder>
            <w:docPart w:val="DefaultPlaceholder_-1854013440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401A4152" w14:textId="77777777" w:rsidR="006A1046" w:rsidRDefault="006A1046" w:rsidP="00173667"/>
    <w:p w14:paraId="5605CAA0" w14:textId="21CE54DD" w:rsidR="006A1046" w:rsidRDefault="006A1046" w:rsidP="006A1046">
      <w:pPr>
        <w:pStyle w:val="Heading1"/>
      </w:pPr>
      <w:r>
        <w:t>Request Information</w:t>
      </w:r>
    </w:p>
    <w:p w14:paraId="2B51384C" w14:textId="7E5878D6" w:rsidR="006A1046" w:rsidRDefault="006A1046" w:rsidP="005D03DA">
      <w:r>
        <w:t>When do you need the specimens, and for how long?</w:t>
      </w:r>
    </w:p>
    <w:sdt>
      <w:sdtPr>
        <w:id w:val="1830095445"/>
        <w:placeholder>
          <w:docPart w:val="DefaultPlaceholder_-1854013440"/>
        </w:placeholder>
        <w:showingPlcHdr/>
      </w:sdtPr>
      <w:sdtContent>
        <w:p w14:paraId="78B9C0C8" w14:textId="5D14C641" w:rsidR="006A1046" w:rsidRDefault="006A1046" w:rsidP="005D03DA">
          <w:r w:rsidRPr="00290C44">
            <w:rPr>
              <w:rStyle w:val="PlaceholderText"/>
            </w:rPr>
            <w:t>Click or tap here to enter text.</w:t>
          </w:r>
        </w:p>
      </w:sdtContent>
    </w:sdt>
    <w:p w14:paraId="6EE42ED1" w14:textId="77777777" w:rsidR="006A1046" w:rsidRDefault="006A1046" w:rsidP="005D03DA"/>
    <w:p w14:paraId="07FAB22A" w14:textId="77777777" w:rsidR="006A1046" w:rsidRDefault="006A1046" w:rsidP="006A1046">
      <w:r>
        <w:t xml:space="preserve">Which best describes what the specimen(s) will be used for? </w:t>
      </w:r>
    </w:p>
    <w:sdt>
      <w:sdtPr>
        <w:id w:val="-1618130185"/>
        <w:placeholder>
          <w:docPart w:val="9450B005057A4C18A1F012FE5AF90713"/>
        </w:placeholder>
        <w:showingPlcHdr/>
        <w:comboBox>
          <w:listItem w:value="Cal Poly Humboldt course"/>
          <w:listItem w:displayText="Elementary school outreach" w:value="Elementary school outreach"/>
          <w:listItem w:displayText="Middle school outreach" w:value="Middle school outreach"/>
          <w:listItem w:displayText="High school outreach" w:value="High school outreach"/>
          <w:listItem w:displayText="Other education event" w:value="Other education event"/>
          <w:listItem w:displayText="Other" w:value="Other"/>
        </w:comboBox>
      </w:sdtPr>
      <w:sdtContent>
        <w:p w14:paraId="37919EB2" w14:textId="77777777" w:rsidR="006A1046" w:rsidRDefault="006A1046" w:rsidP="006A1046">
          <w:r w:rsidRPr="00692AFE">
            <w:rPr>
              <w:rStyle w:val="PlaceholderText"/>
            </w:rPr>
            <w:t>Choose an item.</w:t>
          </w:r>
        </w:p>
      </w:sdtContent>
    </w:sdt>
    <w:p w14:paraId="6881D74C" w14:textId="77777777" w:rsidR="006A1046" w:rsidRDefault="006A1046" w:rsidP="006A1046"/>
    <w:p w14:paraId="582D6722" w14:textId="77777777" w:rsidR="006A1046" w:rsidRDefault="006A1046" w:rsidP="006A1046">
      <w:r>
        <w:t>Please describe how/ where the specimen will be used:</w:t>
      </w:r>
    </w:p>
    <w:p w14:paraId="60DA6C1A" w14:textId="77777777" w:rsidR="006A1046" w:rsidRDefault="006A1046" w:rsidP="006A1046">
      <w:sdt>
        <w:sdtPr>
          <w:id w:val="-595019488"/>
          <w:placeholder>
            <w:docPart w:val="DBBB9C5B39E349A9A5787B8DBDD5F3FD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5A584923" w14:textId="77777777" w:rsidR="006A1046" w:rsidRDefault="006A1046" w:rsidP="005D03DA"/>
    <w:p w14:paraId="60E55BB3" w14:textId="07E9B1A8" w:rsidR="006A1046" w:rsidRDefault="006A1046" w:rsidP="005D03DA">
      <w:r>
        <w:t>What types of specimens do you need</w:t>
      </w:r>
      <w:r w:rsidR="005D03DA">
        <w:t xml:space="preserve">? </w:t>
      </w:r>
      <w:r>
        <w:t xml:space="preserve">If you have specific specimens in </w:t>
      </w:r>
      <w:proofErr w:type="gramStart"/>
      <w:r>
        <w:t>mind</w:t>
      </w:r>
      <w:proofErr w:type="gramEnd"/>
      <w:r>
        <w:t xml:space="preserve"> please list their catalog numbers.</w:t>
      </w:r>
    </w:p>
    <w:p w14:paraId="2BE0AEBA" w14:textId="6D2C8B35" w:rsidR="005D03DA" w:rsidRDefault="005D03DA" w:rsidP="005D03DA">
      <w:sdt>
        <w:sdtPr>
          <w:id w:val="1998060190"/>
          <w:placeholder>
            <w:docPart w:val="D4AC3F32420F449DB7C1E2A3CAF216B6"/>
          </w:placeholder>
          <w:showingPlcHdr/>
        </w:sdtPr>
        <w:sdtContent>
          <w:r w:rsidRPr="00290C44">
            <w:rPr>
              <w:rStyle w:val="PlaceholderText"/>
            </w:rPr>
            <w:t>Click or tap here to enter text.</w:t>
          </w:r>
        </w:sdtContent>
      </w:sdt>
    </w:p>
    <w:p w14:paraId="13489937" w14:textId="77777777" w:rsidR="00173667" w:rsidRDefault="00173667" w:rsidP="00173667"/>
    <w:p w14:paraId="764DF5DD" w14:textId="3CA57B99" w:rsidR="006A1046" w:rsidRDefault="006A1046" w:rsidP="00173667">
      <w:r>
        <w:t>How many people will be directly interacting with the specimens?</w:t>
      </w:r>
    </w:p>
    <w:sdt>
      <w:sdtPr>
        <w:id w:val="-2086590763"/>
        <w:placeholder>
          <w:docPart w:val="DefaultPlaceholder_-1854013440"/>
        </w:placeholder>
        <w:showingPlcHdr/>
      </w:sdtPr>
      <w:sdtContent>
        <w:p w14:paraId="0A35D538" w14:textId="1AE817C3" w:rsidR="00811801" w:rsidRDefault="005B3A74" w:rsidP="00D5102F">
          <w:r w:rsidRPr="00290C44">
            <w:rPr>
              <w:rStyle w:val="PlaceholderText"/>
            </w:rPr>
            <w:t>Click or tap here to enter text.</w:t>
          </w:r>
        </w:p>
      </w:sdtContent>
    </w:sdt>
    <w:sectPr w:rsidR="00811801" w:rsidSect="00D5102F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D3A7" w14:textId="77777777" w:rsidR="005E2AFB" w:rsidRDefault="005E2AFB" w:rsidP="00173667">
      <w:pPr>
        <w:spacing w:after="0" w:line="240" w:lineRule="auto"/>
      </w:pPr>
      <w:r>
        <w:separator/>
      </w:r>
    </w:p>
  </w:endnote>
  <w:endnote w:type="continuationSeparator" w:id="0">
    <w:p w14:paraId="47C9F9B1" w14:textId="77777777" w:rsidR="005E2AFB" w:rsidRDefault="005E2AFB" w:rsidP="0017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F751" w14:textId="77777777" w:rsidR="005E2AFB" w:rsidRDefault="005E2AFB" w:rsidP="00173667">
      <w:pPr>
        <w:spacing w:after="0" w:line="240" w:lineRule="auto"/>
      </w:pPr>
      <w:r>
        <w:separator/>
      </w:r>
    </w:p>
  </w:footnote>
  <w:footnote w:type="continuationSeparator" w:id="0">
    <w:p w14:paraId="464A59CD" w14:textId="77777777" w:rsidR="005E2AFB" w:rsidRDefault="005E2AFB" w:rsidP="0017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37D5" w14:textId="19BDF702" w:rsidR="00173667" w:rsidRDefault="00173667" w:rsidP="00173667">
    <w:pPr>
      <w:pStyle w:val="Heading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4887" w14:textId="77777777" w:rsidR="00B144C8" w:rsidRPr="000B00EC" w:rsidRDefault="00B144C8" w:rsidP="00B144C8">
    <w:pPr>
      <w:pStyle w:val="Heading1"/>
      <w:jc w:val="center"/>
      <w:rPr>
        <w:sz w:val="36"/>
        <w:szCs w:val="36"/>
      </w:rPr>
    </w:pPr>
    <w:r w:rsidRPr="000B00EC">
      <w:rPr>
        <w:sz w:val="36"/>
        <w:szCs w:val="36"/>
      </w:rPr>
      <w:t>Cal Poly Humboldt Vertebrate Museum</w:t>
    </w:r>
  </w:p>
  <w:p w14:paraId="0E2E1A91" w14:textId="5D93A086" w:rsidR="00B144C8" w:rsidRPr="000B00EC" w:rsidRDefault="005D03DA" w:rsidP="00B144C8">
    <w:pPr>
      <w:pStyle w:val="Heading2"/>
      <w:jc w:val="center"/>
      <w:rPr>
        <w:sz w:val="32"/>
        <w:szCs w:val="32"/>
      </w:rPr>
    </w:pPr>
    <w:r>
      <w:rPr>
        <w:sz w:val="32"/>
        <w:szCs w:val="32"/>
      </w:rPr>
      <w:t>Collections Use</w:t>
    </w:r>
    <w:r w:rsidR="006A1046">
      <w:rPr>
        <w:sz w:val="32"/>
        <w:szCs w:val="32"/>
      </w:rPr>
      <w:t>/Outreach</w:t>
    </w:r>
    <w:r>
      <w:rPr>
        <w:sz w:val="32"/>
        <w:szCs w:val="32"/>
      </w:rPr>
      <w:t xml:space="preserve"> Form</w:t>
    </w:r>
  </w:p>
  <w:p w14:paraId="7A2220F7" w14:textId="77777777" w:rsidR="00B144C8" w:rsidRDefault="00B14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2D"/>
    <w:rsid w:val="000B00EC"/>
    <w:rsid w:val="00173667"/>
    <w:rsid w:val="001C00A5"/>
    <w:rsid w:val="002225F8"/>
    <w:rsid w:val="00493D62"/>
    <w:rsid w:val="00562E76"/>
    <w:rsid w:val="005B3A74"/>
    <w:rsid w:val="005D03DA"/>
    <w:rsid w:val="005E2AFB"/>
    <w:rsid w:val="00672C3A"/>
    <w:rsid w:val="006A1046"/>
    <w:rsid w:val="006C0951"/>
    <w:rsid w:val="00750248"/>
    <w:rsid w:val="00811801"/>
    <w:rsid w:val="008476E3"/>
    <w:rsid w:val="00867DD5"/>
    <w:rsid w:val="008A0A18"/>
    <w:rsid w:val="009D078E"/>
    <w:rsid w:val="00AE5B2D"/>
    <w:rsid w:val="00B144C8"/>
    <w:rsid w:val="00D5102F"/>
    <w:rsid w:val="00DF5DB2"/>
    <w:rsid w:val="00E13665"/>
    <w:rsid w:val="00F1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B27AD"/>
  <w15:chartTrackingRefBased/>
  <w15:docId w15:val="{C38D5FA8-6A8D-4899-8157-72460BFE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67"/>
  </w:style>
  <w:style w:type="paragraph" w:styleId="Footer">
    <w:name w:val="footer"/>
    <w:basedOn w:val="Normal"/>
    <w:link w:val="FooterChar"/>
    <w:uiPriority w:val="99"/>
    <w:unhideWhenUsed/>
    <w:rsid w:val="0017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67"/>
  </w:style>
  <w:style w:type="character" w:customStyle="1" w:styleId="Heading1Char">
    <w:name w:val="Heading 1 Char"/>
    <w:basedOn w:val="DefaultParagraphFont"/>
    <w:link w:val="Heading1"/>
    <w:uiPriority w:val="9"/>
    <w:rsid w:val="0017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6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3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seum@humbold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6381-5275-4AB2-8295-126BE933C804}"/>
      </w:docPartPr>
      <w:docPartBody>
        <w:p w:rsidR="00B108C3" w:rsidRDefault="005E77B9">
          <w:r w:rsidRPr="00290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C3F32420F449DB7C1E2A3CAF2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7174-6CEE-4BA7-A707-8BDF127207A2}"/>
      </w:docPartPr>
      <w:docPartBody>
        <w:p w:rsidR="00000000" w:rsidRDefault="00B108C3" w:rsidP="00B108C3">
          <w:pPr>
            <w:pStyle w:val="D4AC3F32420F449DB7C1E2A3CAF216B6"/>
          </w:pPr>
          <w:r w:rsidRPr="00290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0B005057A4C18A1F012FE5AF9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0920-24A4-4A6F-ADA6-EC190A853B84}"/>
      </w:docPartPr>
      <w:docPartBody>
        <w:p w:rsidR="00000000" w:rsidRDefault="00B108C3" w:rsidP="00B108C3">
          <w:pPr>
            <w:pStyle w:val="9450B005057A4C18A1F012FE5AF90713"/>
          </w:pPr>
          <w:r w:rsidRPr="00692AFE">
            <w:rPr>
              <w:rStyle w:val="PlaceholderText"/>
            </w:rPr>
            <w:t>Choose an item.</w:t>
          </w:r>
        </w:p>
      </w:docPartBody>
    </w:docPart>
    <w:docPart>
      <w:docPartPr>
        <w:name w:val="DBBB9C5B39E349A9A5787B8DBDD5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86C2-8EC8-44DF-A9BE-7957C60941D4}"/>
      </w:docPartPr>
      <w:docPartBody>
        <w:p w:rsidR="00000000" w:rsidRDefault="00B108C3" w:rsidP="00B108C3">
          <w:pPr>
            <w:pStyle w:val="DBBB9C5B39E349A9A5787B8DBDD5F3FD"/>
          </w:pPr>
          <w:r w:rsidRPr="00290C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24"/>
    <w:rsid w:val="00237624"/>
    <w:rsid w:val="003D331E"/>
    <w:rsid w:val="005A5D74"/>
    <w:rsid w:val="005E77B9"/>
    <w:rsid w:val="006302BA"/>
    <w:rsid w:val="007C13DD"/>
    <w:rsid w:val="00851CCB"/>
    <w:rsid w:val="009C1DDB"/>
    <w:rsid w:val="00B108C3"/>
    <w:rsid w:val="00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8C3"/>
    <w:rPr>
      <w:color w:val="808080"/>
    </w:rPr>
  </w:style>
  <w:style w:type="paragraph" w:customStyle="1" w:styleId="6149470356D84A3982FA19683AF8B61C2">
    <w:name w:val="6149470356D84A3982FA19683AF8B61C2"/>
    <w:rsid w:val="005A5D74"/>
    <w:rPr>
      <w:rFonts w:eastAsiaTheme="minorHAnsi"/>
    </w:rPr>
  </w:style>
  <w:style w:type="paragraph" w:customStyle="1" w:styleId="1F7CE72A33924664A364B844685B7B612">
    <w:name w:val="1F7CE72A33924664A364B844685B7B612"/>
    <w:rsid w:val="005A5D74"/>
    <w:rPr>
      <w:rFonts w:eastAsiaTheme="minorHAnsi"/>
    </w:rPr>
  </w:style>
  <w:style w:type="paragraph" w:customStyle="1" w:styleId="51923E800F9344C6A30DDD736CC1A0271">
    <w:name w:val="51923E800F9344C6A30DDD736CC1A0271"/>
    <w:rsid w:val="005A5D74"/>
    <w:rPr>
      <w:rFonts w:eastAsiaTheme="minorHAnsi"/>
    </w:rPr>
  </w:style>
  <w:style w:type="paragraph" w:customStyle="1" w:styleId="C7F1AEA3958546369B1EF395FB98320A1">
    <w:name w:val="C7F1AEA3958546369B1EF395FB98320A1"/>
    <w:rsid w:val="005A5D74"/>
    <w:rPr>
      <w:rFonts w:eastAsiaTheme="minorHAnsi"/>
    </w:rPr>
  </w:style>
  <w:style w:type="paragraph" w:customStyle="1" w:styleId="587C2A4D86764A32A825905CFC16511B1">
    <w:name w:val="587C2A4D86764A32A825905CFC16511B1"/>
    <w:rsid w:val="005A5D74"/>
    <w:rPr>
      <w:rFonts w:eastAsiaTheme="minorHAnsi"/>
    </w:rPr>
  </w:style>
  <w:style w:type="paragraph" w:customStyle="1" w:styleId="2B21572DD97C48FABDA54D1686B7D30A1">
    <w:name w:val="2B21572DD97C48FABDA54D1686B7D30A1"/>
    <w:rsid w:val="005A5D74"/>
    <w:rPr>
      <w:rFonts w:eastAsiaTheme="minorHAnsi"/>
    </w:rPr>
  </w:style>
  <w:style w:type="paragraph" w:customStyle="1" w:styleId="354FD3C4728C42F99FE9800406A5AAAD2">
    <w:name w:val="354FD3C4728C42F99FE9800406A5AAAD2"/>
    <w:rsid w:val="005A5D74"/>
    <w:rPr>
      <w:rFonts w:eastAsiaTheme="minorHAnsi"/>
    </w:rPr>
  </w:style>
  <w:style w:type="paragraph" w:customStyle="1" w:styleId="9ECF968AD95443BEAED52590AAA745A71">
    <w:name w:val="9ECF968AD95443BEAED52590AAA745A71"/>
    <w:rsid w:val="005A5D74"/>
    <w:rPr>
      <w:rFonts w:eastAsiaTheme="minorHAnsi"/>
    </w:rPr>
  </w:style>
  <w:style w:type="paragraph" w:customStyle="1" w:styleId="048D5F3E50EA4F46B42476AFEE4F30161">
    <w:name w:val="048D5F3E50EA4F46B42476AFEE4F30161"/>
    <w:rsid w:val="005A5D74"/>
    <w:rPr>
      <w:rFonts w:eastAsiaTheme="minorHAnsi"/>
    </w:rPr>
  </w:style>
  <w:style w:type="paragraph" w:customStyle="1" w:styleId="26CF6A0D6B35425F8EB8ACE0D1BA2C711">
    <w:name w:val="26CF6A0D6B35425F8EB8ACE0D1BA2C711"/>
    <w:rsid w:val="005A5D74"/>
    <w:rPr>
      <w:rFonts w:eastAsiaTheme="minorHAnsi"/>
    </w:rPr>
  </w:style>
  <w:style w:type="paragraph" w:customStyle="1" w:styleId="FC7AEA733A65439797DC0C8BD31BCC3A1">
    <w:name w:val="FC7AEA733A65439797DC0C8BD31BCC3A1"/>
    <w:rsid w:val="005A5D74"/>
    <w:rPr>
      <w:rFonts w:eastAsiaTheme="minorHAnsi"/>
    </w:rPr>
  </w:style>
  <w:style w:type="paragraph" w:customStyle="1" w:styleId="5CD25BC2749F4BC8859FBDC57CB550BD1">
    <w:name w:val="5CD25BC2749F4BC8859FBDC57CB550BD1"/>
    <w:rsid w:val="005A5D74"/>
    <w:rPr>
      <w:rFonts w:eastAsiaTheme="minorHAnsi"/>
    </w:rPr>
  </w:style>
  <w:style w:type="paragraph" w:customStyle="1" w:styleId="DB1AF237A4714C548B55D3351427FFD21">
    <w:name w:val="DB1AF237A4714C548B55D3351427FFD21"/>
    <w:rsid w:val="005A5D74"/>
    <w:rPr>
      <w:rFonts w:eastAsiaTheme="minorHAnsi"/>
    </w:rPr>
  </w:style>
  <w:style w:type="paragraph" w:customStyle="1" w:styleId="40E8CC04644E4C979B9F078FE6DD1D0A1">
    <w:name w:val="40E8CC04644E4C979B9F078FE6DD1D0A1"/>
    <w:rsid w:val="005A5D74"/>
    <w:rPr>
      <w:rFonts w:eastAsiaTheme="minorHAnsi"/>
    </w:rPr>
  </w:style>
  <w:style w:type="paragraph" w:customStyle="1" w:styleId="1A33E17C91324E219AF9EEA0CCB33BC71">
    <w:name w:val="1A33E17C91324E219AF9EEA0CCB33BC71"/>
    <w:rsid w:val="005A5D74"/>
    <w:rPr>
      <w:rFonts w:eastAsiaTheme="minorHAnsi"/>
    </w:rPr>
  </w:style>
  <w:style w:type="paragraph" w:customStyle="1" w:styleId="EC29F7AF62F04B29A0A447107CE8B1021">
    <w:name w:val="EC29F7AF62F04B29A0A447107CE8B1021"/>
    <w:rsid w:val="005A5D74"/>
    <w:rPr>
      <w:rFonts w:eastAsiaTheme="minorHAnsi"/>
    </w:rPr>
  </w:style>
  <w:style w:type="paragraph" w:customStyle="1" w:styleId="49FAFB3078A8431C9661B0CAD9EF83C41">
    <w:name w:val="49FAFB3078A8431C9661B0CAD9EF83C41"/>
    <w:rsid w:val="005A5D74"/>
    <w:rPr>
      <w:rFonts w:eastAsiaTheme="minorHAnsi"/>
    </w:rPr>
  </w:style>
  <w:style w:type="paragraph" w:customStyle="1" w:styleId="EAD2D3E58F1744E1BAF0971B1E3BC1A21">
    <w:name w:val="EAD2D3E58F1744E1BAF0971B1E3BC1A21"/>
    <w:rsid w:val="005A5D74"/>
    <w:rPr>
      <w:rFonts w:eastAsiaTheme="minorHAnsi"/>
    </w:rPr>
  </w:style>
  <w:style w:type="paragraph" w:customStyle="1" w:styleId="DA4110B8FEE846038A96B7AC93983AAB1">
    <w:name w:val="DA4110B8FEE846038A96B7AC93983AAB1"/>
    <w:rsid w:val="005A5D74"/>
    <w:rPr>
      <w:rFonts w:eastAsiaTheme="minorHAnsi"/>
    </w:rPr>
  </w:style>
  <w:style w:type="paragraph" w:customStyle="1" w:styleId="1FC49EF243C64A29895A91FC63750D6D1">
    <w:name w:val="1FC49EF243C64A29895A91FC63750D6D1"/>
    <w:rsid w:val="005A5D74"/>
    <w:rPr>
      <w:rFonts w:eastAsiaTheme="minorHAnsi"/>
    </w:rPr>
  </w:style>
  <w:style w:type="paragraph" w:customStyle="1" w:styleId="6420017CFBCE44C591AB889FACD2AE6F">
    <w:name w:val="6420017CFBCE44C591AB889FACD2AE6F"/>
    <w:rsid w:val="00B108C3"/>
    <w:rPr>
      <w:rFonts w:eastAsiaTheme="minorHAnsi"/>
    </w:rPr>
  </w:style>
  <w:style w:type="paragraph" w:customStyle="1" w:styleId="0FB73E7D5E024FD9A8638E0A753D9D6D">
    <w:name w:val="0FB73E7D5E024FD9A8638E0A753D9D6D"/>
    <w:rsid w:val="00B108C3"/>
    <w:rPr>
      <w:rFonts w:eastAsiaTheme="minorHAnsi"/>
    </w:rPr>
  </w:style>
  <w:style w:type="paragraph" w:customStyle="1" w:styleId="1F7CE72A33924664A364B844685B7B61">
    <w:name w:val="1F7CE72A33924664A364B844685B7B61"/>
    <w:rsid w:val="00B108C3"/>
    <w:rPr>
      <w:rFonts w:eastAsiaTheme="minorHAnsi"/>
    </w:rPr>
  </w:style>
  <w:style w:type="paragraph" w:customStyle="1" w:styleId="51923E800F9344C6A30DDD736CC1A027">
    <w:name w:val="51923E800F9344C6A30DDD736CC1A027"/>
    <w:rsid w:val="00B108C3"/>
    <w:rPr>
      <w:rFonts w:eastAsiaTheme="minorHAnsi"/>
    </w:rPr>
  </w:style>
  <w:style w:type="paragraph" w:customStyle="1" w:styleId="C7F1AEA3958546369B1EF395FB98320A">
    <w:name w:val="C7F1AEA3958546369B1EF395FB98320A"/>
    <w:rsid w:val="00B108C3"/>
    <w:rPr>
      <w:rFonts w:eastAsiaTheme="minorHAnsi"/>
    </w:rPr>
  </w:style>
  <w:style w:type="paragraph" w:customStyle="1" w:styleId="587C2A4D86764A32A825905CFC16511B">
    <w:name w:val="587C2A4D86764A32A825905CFC16511B"/>
    <w:rsid w:val="00B108C3"/>
    <w:rPr>
      <w:rFonts w:eastAsiaTheme="minorHAnsi"/>
    </w:rPr>
  </w:style>
  <w:style w:type="paragraph" w:customStyle="1" w:styleId="2B21572DD97C48FABDA54D1686B7D30A">
    <w:name w:val="2B21572DD97C48FABDA54D1686B7D30A"/>
    <w:rsid w:val="00B108C3"/>
    <w:rPr>
      <w:rFonts w:eastAsiaTheme="minorHAnsi"/>
    </w:rPr>
  </w:style>
  <w:style w:type="paragraph" w:customStyle="1" w:styleId="354FD3C4728C42F99FE9800406A5AAAD">
    <w:name w:val="354FD3C4728C42F99FE9800406A5AAAD"/>
    <w:rsid w:val="00B108C3"/>
    <w:rPr>
      <w:rFonts w:eastAsiaTheme="minorHAnsi"/>
    </w:rPr>
  </w:style>
  <w:style w:type="paragraph" w:customStyle="1" w:styleId="9ECF968AD95443BEAED52590AAA745A7">
    <w:name w:val="9ECF968AD95443BEAED52590AAA745A7"/>
    <w:rsid w:val="00B108C3"/>
    <w:rPr>
      <w:rFonts w:eastAsiaTheme="minorHAnsi"/>
    </w:rPr>
  </w:style>
  <w:style w:type="paragraph" w:customStyle="1" w:styleId="048D5F3E50EA4F46B42476AFEE4F3016">
    <w:name w:val="048D5F3E50EA4F46B42476AFEE4F3016"/>
    <w:rsid w:val="00B108C3"/>
    <w:rPr>
      <w:rFonts w:eastAsiaTheme="minorHAnsi"/>
    </w:rPr>
  </w:style>
  <w:style w:type="paragraph" w:customStyle="1" w:styleId="26CF6A0D6B35425F8EB8ACE0D1BA2C71">
    <w:name w:val="26CF6A0D6B35425F8EB8ACE0D1BA2C71"/>
    <w:rsid w:val="00B108C3"/>
    <w:rPr>
      <w:rFonts w:eastAsiaTheme="minorHAnsi"/>
    </w:rPr>
  </w:style>
  <w:style w:type="paragraph" w:customStyle="1" w:styleId="FC7AEA733A65439797DC0C8BD31BCC3A">
    <w:name w:val="FC7AEA733A65439797DC0C8BD31BCC3A"/>
    <w:rsid w:val="00B108C3"/>
    <w:rPr>
      <w:rFonts w:eastAsiaTheme="minorHAnsi"/>
    </w:rPr>
  </w:style>
  <w:style w:type="paragraph" w:customStyle="1" w:styleId="CB175D992A5E416A8B836BB0AD347ED9">
    <w:name w:val="CB175D992A5E416A8B836BB0AD347ED9"/>
    <w:rsid w:val="00B108C3"/>
    <w:rPr>
      <w:rFonts w:eastAsiaTheme="minorHAnsi"/>
    </w:rPr>
  </w:style>
  <w:style w:type="paragraph" w:customStyle="1" w:styleId="5CD25BC2749F4BC8859FBDC57CB550BD">
    <w:name w:val="5CD25BC2749F4BC8859FBDC57CB550BD"/>
    <w:rsid w:val="00B108C3"/>
    <w:rPr>
      <w:rFonts w:eastAsiaTheme="minorHAnsi"/>
    </w:rPr>
  </w:style>
  <w:style w:type="paragraph" w:customStyle="1" w:styleId="DB1AF237A4714C548B55D3351427FFD2">
    <w:name w:val="DB1AF237A4714C548B55D3351427FFD2"/>
    <w:rsid w:val="00B108C3"/>
    <w:rPr>
      <w:rFonts w:eastAsiaTheme="minorHAnsi"/>
    </w:rPr>
  </w:style>
  <w:style w:type="paragraph" w:customStyle="1" w:styleId="40E8CC04644E4C979B9F078FE6DD1D0A">
    <w:name w:val="40E8CC04644E4C979B9F078FE6DD1D0A"/>
    <w:rsid w:val="00B108C3"/>
    <w:rPr>
      <w:rFonts w:eastAsiaTheme="minorHAnsi"/>
    </w:rPr>
  </w:style>
  <w:style w:type="paragraph" w:customStyle="1" w:styleId="1A33E17C91324E219AF9EEA0CCB33BC7">
    <w:name w:val="1A33E17C91324E219AF9EEA0CCB33BC7"/>
    <w:rsid w:val="00B108C3"/>
    <w:rPr>
      <w:rFonts w:eastAsiaTheme="minorHAnsi"/>
    </w:rPr>
  </w:style>
  <w:style w:type="paragraph" w:customStyle="1" w:styleId="EC29F7AF62F04B29A0A447107CE8B102">
    <w:name w:val="EC29F7AF62F04B29A0A447107CE8B102"/>
    <w:rsid w:val="00B108C3"/>
    <w:rPr>
      <w:rFonts w:eastAsiaTheme="minorHAnsi"/>
    </w:rPr>
  </w:style>
  <w:style w:type="paragraph" w:customStyle="1" w:styleId="49FAFB3078A8431C9661B0CAD9EF83C4">
    <w:name w:val="49FAFB3078A8431C9661B0CAD9EF83C4"/>
    <w:rsid w:val="00B108C3"/>
    <w:rPr>
      <w:rFonts w:eastAsiaTheme="minorHAnsi"/>
    </w:rPr>
  </w:style>
  <w:style w:type="paragraph" w:customStyle="1" w:styleId="EAD2D3E58F1744E1BAF0971B1E3BC1A2">
    <w:name w:val="EAD2D3E58F1744E1BAF0971B1E3BC1A2"/>
    <w:rsid w:val="00B108C3"/>
    <w:rPr>
      <w:rFonts w:eastAsiaTheme="minorHAnsi"/>
    </w:rPr>
  </w:style>
  <w:style w:type="paragraph" w:customStyle="1" w:styleId="DA4110B8FEE846038A96B7AC93983AAB">
    <w:name w:val="DA4110B8FEE846038A96B7AC93983AAB"/>
    <w:rsid w:val="00B108C3"/>
    <w:rPr>
      <w:rFonts w:eastAsiaTheme="minorHAnsi"/>
    </w:rPr>
  </w:style>
  <w:style w:type="paragraph" w:customStyle="1" w:styleId="8BAD84DE47FA4B60B6C19EBC68FDCB69">
    <w:name w:val="8BAD84DE47FA4B60B6C19EBC68FDCB69"/>
    <w:rsid w:val="00B108C3"/>
    <w:rPr>
      <w:rFonts w:eastAsiaTheme="minorHAnsi"/>
    </w:rPr>
  </w:style>
  <w:style w:type="paragraph" w:customStyle="1" w:styleId="1FC49EF243C64A29895A91FC63750D6D">
    <w:name w:val="1FC49EF243C64A29895A91FC63750D6D"/>
    <w:rsid w:val="00B108C3"/>
    <w:rPr>
      <w:rFonts w:eastAsiaTheme="minorHAnsi"/>
    </w:rPr>
  </w:style>
  <w:style w:type="paragraph" w:customStyle="1" w:styleId="D4AC3F32420F449DB7C1E2A3CAF216B6">
    <w:name w:val="D4AC3F32420F449DB7C1E2A3CAF216B6"/>
    <w:rsid w:val="00B108C3"/>
    <w:rPr>
      <w:rFonts w:eastAsiaTheme="minorHAnsi"/>
    </w:rPr>
  </w:style>
  <w:style w:type="paragraph" w:customStyle="1" w:styleId="018D06BCDBE048D18179CBE4A126943B">
    <w:name w:val="018D06BCDBE048D18179CBE4A126943B"/>
    <w:rsid w:val="00B108C3"/>
    <w:rPr>
      <w:rFonts w:eastAsiaTheme="minorHAnsi"/>
    </w:rPr>
  </w:style>
  <w:style w:type="paragraph" w:customStyle="1" w:styleId="D6ABF06935794A2FA539C52842A2039F">
    <w:name w:val="D6ABF06935794A2FA539C52842A2039F"/>
    <w:rsid w:val="00B108C3"/>
    <w:rPr>
      <w:rFonts w:eastAsiaTheme="minorHAnsi"/>
    </w:rPr>
  </w:style>
  <w:style w:type="paragraph" w:customStyle="1" w:styleId="1F7CE72A33924664A364B844685B7B611">
    <w:name w:val="1F7CE72A33924664A364B844685B7B611"/>
    <w:rsid w:val="00B108C3"/>
    <w:rPr>
      <w:rFonts w:eastAsiaTheme="minorHAnsi"/>
    </w:rPr>
  </w:style>
  <w:style w:type="paragraph" w:customStyle="1" w:styleId="51923E800F9344C6A30DDD736CC1A0272">
    <w:name w:val="51923E800F9344C6A30DDD736CC1A0272"/>
    <w:rsid w:val="00B108C3"/>
    <w:rPr>
      <w:rFonts w:eastAsiaTheme="minorHAnsi"/>
    </w:rPr>
  </w:style>
  <w:style w:type="paragraph" w:customStyle="1" w:styleId="C7F1AEA3958546369B1EF395FB98320A2">
    <w:name w:val="C7F1AEA3958546369B1EF395FB98320A2"/>
    <w:rsid w:val="00B108C3"/>
    <w:rPr>
      <w:rFonts w:eastAsiaTheme="minorHAnsi"/>
    </w:rPr>
  </w:style>
  <w:style w:type="paragraph" w:customStyle="1" w:styleId="587C2A4D86764A32A825905CFC16511B2">
    <w:name w:val="587C2A4D86764A32A825905CFC16511B2"/>
    <w:rsid w:val="00B108C3"/>
    <w:rPr>
      <w:rFonts w:eastAsiaTheme="minorHAnsi"/>
    </w:rPr>
  </w:style>
  <w:style w:type="paragraph" w:customStyle="1" w:styleId="2B21572DD97C48FABDA54D1686B7D30A2">
    <w:name w:val="2B21572DD97C48FABDA54D1686B7D30A2"/>
    <w:rsid w:val="00B108C3"/>
    <w:rPr>
      <w:rFonts w:eastAsiaTheme="minorHAnsi"/>
    </w:rPr>
  </w:style>
  <w:style w:type="paragraph" w:customStyle="1" w:styleId="354FD3C4728C42F99FE9800406A5AAAD1">
    <w:name w:val="354FD3C4728C42F99FE9800406A5AAAD1"/>
    <w:rsid w:val="00B108C3"/>
    <w:rPr>
      <w:rFonts w:eastAsiaTheme="minorHAnsi"/>
    </w:rPr>
  </w:style>
  <w:style w:type="paragraph" w:customStyle="1" w:styleId="9ECF968AD95443BEAED52590AAA745A72">
    <w:name w:val="9ECF968AD95443BEAED52590AAA745A72"/>
    <w:rsid w:val="00B108C3"/>
    <w:rPr>
      <w:rFonts w:eastAsiaTheme="minorHAnsi"/>
    </w:rPr>
  </w:style>
  <w:style w:type="paragraph" w:customStyle="1" w:styleId="048D5F3E50EA4F46B42476AFEE4F30162">
    <w:name w:val="048D5F3E50EA4F46B42476AFEE4F30162"/>
    <w:rsid w:val="00B108C3"/>
    <w:rPr>
      <w:rFonts w:eastAsiaTheme="minorHAnsi"/>
    </w:rPr>
  </w:style>
  <w:style w:type="paragraph" w:customStyle="1" w:styleId="26CF6A0D6B35425F8EB8ACE0D1BA2C712">
    <w:name w:val="26CF6A0D6B35425F8EB8ACE0D1BA2C712"/>
    <w:rsid w:val="00B108C3"/>
    <w:rPr>
      <w:rFonts w:eastAsiaTheme="minorHAnsi"/>
    </w:rPr>
  </w:style>
  <w:style w:type="paragraph" w:customStyle="1" w:styleId="FC7AEA733A65439797DC0C8BD31BCC3A2">
    <w:name w:val="FC7AEA733A65439797DC0C8BD31BCC3A2"/>
    <w:rsid w:val="00B108C3"/>
    <w:rPr>
      <w:rFonts w:eastAsiaTheme="minorHAnsi"/>
    </w:rPr>
  </w:style>
  <w:style w:type="paragraph" w:customStyle="1" w:styleId="CB175D992A5E416A8B836BB0AD347ED91">
    <w:name w:val="CB175D992A5E416A8B836BB0AD347ED91"/>
    <w:rsid w:val="00B108C3"/>
    <w:rPr>
      <w:rFonts w:eastAsiaTheme="minorHAnsi"/>
    </w:rPr>
  </w:style>
  <w:style w:type="paragraph" w:customStyle="1" w:styleId="5CD25BC2749F4BC8859FBDC57CB550BD2">
    <w:name w:val="5CD25BC2749F4BC8859FBDC57CB550BD2"/>
    <w:rsid w:val="00B108C3"/>
    <w:rPr>
      <w:rFonts w:eastAsiaTheme="minorHAnsi"/>
    </w:rPr>
  </w:style>
  <w:style w:type="paragraph" w:customStyle="1" w:styleId="DB1AF237A4714C548B55D3351427FFD22">
    <w:name w:val="DB1AF237A4714C548B55D3351427FFD22"/>
    <w:rsid w:val="00B108C3"/>
    <w:rPr>
      <w:rFonts w:eastAsiaTheme="minorHAnsi"/>
    </w:rPr>
  </w:style>
  <w:style w:type="paragraph" w:customStyle="1" w:styleId="40E8CC04644E4C979B9F078FE6DD1D0A2">
    <w:name w:val="40E8CC04644E4C979B9F078FE6DD1D0A2"/>
    <w:rsid w:val="00B108C3"/>
    <w:rPr>
      <w:rFonts w:eastAsiaTheme="minorHAnsi"/>
    </w:rPr>
  </w:style>
  <w:style w:type="paragraph" w:customStyle="1" w:styleId="1A33E17C91324E219AF9EEA0CCB33BC72">
    <w:name w:val="1A33E17C91324E219AF9EEA0CCB33BC72"/>
    <w:rsid w:val="00B108C3"/>
    <w:rPr>
      <w:rFonts w:eastAsiaTheme="minorHAnsi"/>
    </w:rPr>
  </w:style>
  <w:style w:type="paragraph" w:customStyle="1" w:styleId="EC29F7AF62F04B29A0A447107CE8B1022">
    <w:name w:val="EC29F7AF62F04B29A0A447107CE8B1022"/>
    <w:rsid w:val="00B108C3"/>
    <w:rPr>
      <w:rFonts w:eastAsiaTheme="minorHAnsi"/>
    </w:rPr>
  </w:style>
  <w:style w:type="paragraph" w:customStyle="1" w:styleId="49FAFB3078A8431C9661B0CAD9EF83C42">
    <w:name w:val="49FAFB3078A8431C9661B0CAD9EF83C42"/>
    <w:rsid w:val="00B108C3"/>
    <w:rPr>
      <w:rFonts w:eastAsiaTheme="minorHAnsi"/>
    </w:rPr>
  </w:style>
  <w:style w:type="paragraph" w:customStyle="1" w:styleId="EAD2D3E58F1744E1BAF0971B1E3BC1A22">
    <w:name w:val="EAD2D3E58F1744E1BAF0971B1E3BC1A22"/>
    <w:rsid w:val="00B108C3"/>
    <w:rPr>
      <w:rFonts w:eastAsiaTheme="minorHAnsi"/>
    </w:rPr>
  </w:style>
  <w:style w:type="paragraph" w:customStyle="1" w:styleId="DA4110B8FEE846038A96B7AC93983AAB2">
    <w:name w:val="DA4110B8FEE846038A96B7AC93983AAB2"/>
    <w:rsid w:val="00B108C3"/>
    <w:rPr>
      <w:rFonts w:eastAsiaTheme="minorHAnsi"/>
    </w:rPr>
  </w:style>
  <w:style w:type="paragraph" w:customStyle="1" w:styleId="8BAD84DE47FA4B60B6C19EBC68FDCB691">
    <w:name w:val="8BAD84DE47FA4B60B6C19EBC68FDCB691"/>
    <w:rsid w:val="00B108C3"/>
    <w:rPr>
      <w:rFonts w:eastAsiaTheme="minorHAnsi"/>
    </w:rPr>
  </w:style>
  <w:style w:type="paragraph" w:customStyle="1" w:styleId="1FC49EF243C64A29895A91FC63750D6D2">
    <w:name w:val="1FC49EF243C64A29895A91FC63750D6D2"/>
    <w:rsid w:val="00B108C3"/>
    <w:rPr>
      <w:rFonts w:eastAsiaTheme="minorHAnsi"/>
    </w:rPr>
  </w:style>
  <w:style w:type="paragraph" w:customStyle="1" w:styleId="A7ED4DA52777425982292ACC8C701961">
    <w:name w:val="A7ED4DA52777425982292ACC8C701961"/>
    <w:rsid w:val="00B108C3"/>
  </w:style>
  <w:style w:type="paragraph" w:customStyle="1" w:styleId="9450B005057A4C18A1F012FE5AF90713">
    <w:name w:val="9450B005057A4C18A1F012FE5AF90713"/>
    <w:rsid w:val="00B108C3"/>
  </w:style>
  <w:style w:type="paragraph" w:customStyle="1" w:styleId="DBBB9C5B39E349A9A5787B8DBDD5F3FD">
    <w:name w:val="DBBB9C5B39E349A9A5787B8DBDD5F3FD"/>
    <w:rsid w:val="00B10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3721-92BA-4B9A-90B0-83F5E28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E Semerdjian</dc:creator>
  <cp:keywords/>
  <dc:description/>
  <cp:lastModifiedBy>Alyssa E Semerdjian</cp:lastModifiedBy>
  <cp:revision>3</cp:revision>
  <dcterms:created xsi:type="dcterms:W3CDTF">2024-01-31T19:40:00Z</dcterms:created>
  <dcterms:modified xsi:type="dcterms:W3CDTF">2024-01-31T23:39:00Z</dcterms:modified>
</cp:coreProperties>
</file>